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2629" w14:textId="77777777" w:rsidR="003C37FB" w:rsidRPr="00564543" w:rsidRDefault="003C37FB" w:rsidP="003C37FB">
      <w:pPr>
        <w:pStyle w:val="Heading3"/>
      </w:pPr>
      <w:bookmarkStart w:id="0" w:name="_Toc513048231"/>
      <w:r w:rsidRPr="00564543">
        <w:t>ANNEX 1</w:t>
      </w:r>
      <w:bookmarkEnd w:id="0"/>
    </w:p>
    <w:p w14:paraId="458AA732" w14:textId="77777777" w:rsidR="003C37FB" w:rsidRPr="003A2943" w:rsidRDefault="003C37FB" w:rsidP="003C37FB">
      <w:pPr>
        <w:spacing w:line="240" w:lineRule="auto"/>
        <w:ind w:left="284" w:right="238"/>
        <w:jc w:val="center"/>
        <w:rPr>
          <w:rFonts w:cs="Arial"/>
          <w:b/>
          <w:color w:val="A6A6A6"/>
        </w:rPr>
      </w:pPr>
    </w:p>
    <w:p w14:paraId="733CFAC2" w14:textId="77777777" w:rsidR="003C37FB" w:rsidRDefault="003C37FB" w:rsidP="003C37FB">
      <w:pPr>
        <w:spacing w:line="240" w:lineRule="auto"/>
        <w:ind w:right="-45"/>
        <w:jc w:val="center"/>
        <w:rPr>
          <w:rFonts w:cs="Arial"/>
          <w:i/>
          <w:color w:val="0000CC"/>
          <w:szCs w:val="20"/>
        </w:rPr>
      </w:pPr>
      <w:r w:rsidRPr="002F5C2A">
        <w:rPr>
          <w:rFonts w:cs="Arial"/>
          <w:i/>
          <w:color w:val="0000CC"/>
          <w:szCs w:val="20"/>
        </w:rPr>
        <w:t>[To be printed on company letterhead]</w:t>
      </w:r>
    </w:p>
    <w:p w14:paraId="056CDD44" w14:textId="77777777" w:rsidR="00DF2C91" w:rsidRPr="002F5C2A" w:rsidRDefault="00DF2C91" w:rsidP="003C37FB">
      <w:pPr>
        <w:spacing w:line="240" w:lineRule="auto"/>
        <w:ind w:right="-45"/>
        <w:jc w:val="center"/>
        <w:rPr>
          <w:rFonts w:cs="Arial"/>
          <w:i/>
          <w:color w:val="0000CC"/>
          <w:szCs w:val="20"/>
        </w:rPr>
      </w:pPr>
    </w:p>
    <w:p w14:paraId="3C7125B0" w14:textId="3A251D84" w:rsidR="003C37FB" w:rsidRPr="00193819" w:rsidRDefault="003C37FB" w:rsidP="003C37FB">
      <w:pPr>
        <w:spacing w:line="240" w:lineRule="auto"/>
        <w:ind w:right="-45"/>
        <w:jc w:val="center"/>
        <w:rPr>
          <w:rFonts w:cs="Arial"/>
          <w:b/>
          <w:szCs w:val="20"/>
        </w:rPr>
      </w:pPr>
      <w:r w:rsidRPr="00193819">
        <w:rPr>
          <w:rFonts w:cs="Arial"/>
          <w:b/>
          <w:szCs w:val="20"/>
        </w:rPr>
        <w:t xml:space="preserve">Declaration for </w:t>
      </w:r>
      <w:r w:rsidR="00FF28CB">
        <w:rPr>
          <w:rFonts w:cs="Arial"/>
          <w:b/>
          <w:szCs w:val="20"/>
        </w:rPr>
        <w:t>dealing with medical devices that are solely for export or re-export purposes</w:t>
      </w:r>
    </w:p>
    <w:p w14:paraId="5BBF9C50" w14:textId="77777777" w:rsidR="003C37FB" w:rsidRDefault="003C37FB" w:rsidP="003C37FB">
      <w:pPr>
        <w:spacing w:line="240" w:lineRule="auto"/>
        <w:ind w:right="-43"/>
        <w:rPr>
          <w:rFonts w:cs="Arial"/>
          <w:sz w:val="20"/>
          <w:szCs w:val="20"/>
        </w:rPr>
      </w:pPr>
    </w:p>
    <w:p w14:paraId="77D3925A" w14:textId="1B686AA3" w:rsidR="003C37FB" w:rsidRPr="00B11828" w:rsidRDefault="003C37FB" w:rsidP="00E92909">
      <w:pPr>
        <w:spacing w:line="240" w:lineRule="auto"/>
        <w:ind w:right="-43"/>
        <w:rPr>
          <w:rFonts w:cs="Arial"/>
          <w:sz w:val="20"/>
          <w:szCs w:val="20"/>
        </w:rPr>
      </w:pPr>
      <w:r w:rsidRPr="00B11828">
        <w:rPr>
          <w:rFonts w:cs="Arial"/>
          <w:sz w:val="20"/>
          <w:szCs w:val="20"/>
        </w:rPr>
        <w:t>I hereby attest that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color w:val="0070C0"/>
          <w:sz w:val="20"/>
          <w:szCs w:val="20"/>
          <w:u w:val="single"/>
        </w:rPr>
        <w:t>__________</w:t>
      </w:r>
      <w:r w:rsidR="00E35889">
        <w:rPr>
          <w:rFonts w:cs="Arial"/>
          <w:color w:val="0070C0"/>
          <w:sz w:val="20"/>
          <w:szCs w:val="20"/>
          <w:u w:val="single"/>
        </w:rPr>
        <w:t>&lt;company name&gt;</w:t>
      </w:r>
      <w:r>
        <w:rPr>
          <w:rFonts w:cs="Arial"/>
          <w:color w:val="0070C0"/>
          <w:sz w:val="20"/>
          <w:szCs w:val="20"/>
          <w:u w:val="single"/>
        </w:rPr>
        <w:t>_______________</w:t>
      </w:r>
      <w:r w:rsidRPr="00B11828">
        <w:rPr>
          <w:rFonts w:cs="Arial"/>
          <w:sz w:val="20"/>
          <w:szCs w:val="20"/>
        </w:rPr>
        <w:t xml:space="preserve">, </w:t>
      </w:r>
      <w:r w:rsidR="00FF28CB" w:rsidRPr="003E4F47">
        <w:rPr>
          <w:iCs/>
          <w:sz w:val="20"/>
          <w:szCs w:val="20"/>
        </w:rPr>
        <w:t>is only dealing with medical devices that are solely for export or re-export purpose</w:t>
      </w:r>
      <w:r w:rsidR="00FF28CB">
        <w:rPr>
          <w:iCs/>
          <w:sz w:val="20"/>
          <w:szCs w:val="20"/>
        </w:rPr>
        <w:t>s</w:t>
      </w:r>
      <w:r w:rsidR="00FF28CB" w:rsidRPr="003E4F47">
        <w:rPr>
          <w:iCs/>
          <w:sz w:val="20"/>
          <w:szCs w:val="20"/>
        </w:rPr>
        <w:t xml:space="preserve"> and that the medical device will not be supplied in Singapore. This attestation is for the purpose of my </w:t>
      </w:r>
      <w:r w:rsidR="00FF28CB" w:rsidRPr="003E4F47">
        <w:rPr>
          <w:b/>
          <w:bCs/>
          <w:iCs/>
          <w:sz w:val="20"/>
          <w:szCs w:val="20"/>
        </w:rPr>
        <w:t>importer / wholesaler’s</w:t>
      </w:r>
      <w:r w:rsidR="00FF28CB" w:rsidRPr="003E4F47">
        <w:rPr>
          <w:iCs/>
          <w:sz w:val="20"/>
          <w:szCs w:val="20"/>
        </w:rPr>
        <w:t xml:space="preserve"> </w:t>
      </w:r>
      <w:proofErr w:type="spellStart"/>
      <w:r w:rsidR="00FF28CB" w:rsidRPr="003E4F47">
        <w:rPr>
          <w:iCs/>
          <w:sz w:val="20"/>
          <w:szCs w:val="20"/>
        </w:rPr>
        <w:t>licence</w:t>
      </w:r>
      <w:proofErr w:type="spellEnd"/>
      <w:r w:rsidR="00FF28CB" w:rsidRPr="003E4F47">
        <w:rPr>
          <w:iCs/>
          <w:sz w:val="20"/>
          <w:szCs w:val="20"/>
        </w:rPr>
        <w:t xml:space="preserve"> application(s) (*delete accordingly</w:t>
      </w:r>
      <w:r w:rsidR="00FF28CB">
        <w:rPr>
          <w:iCs/>
          <w:sz w:val="20"/>
          <w:szCs w:val="20"/>
        </w:rPr>
        <w:t xml:space="preserve">). </w:t>
      </w:r>
    </w:p>
    <w:p w14:paraId="0AA26DF3" w14:textId="77777777" w:rsidR="003C37FB" w:rsidRDefault="003C37FB" w:rsidP="002F5C2A">
      <w:pPr>
        <w:spacing w:line="240" w:lineRule="auto"/>
        <w:ind w:right="-43"/>
        <w:rPr>
          <w:rFonts w:cs="Arial"/>
          <w:sz w:val="20"/>
          <w:szCs w:val="20"/>
        </w:rPr>
      </w:pPr>
    </w:p>
    <w:p w14:paraId="7A6B74FF" w14:textId="77777777" w:rsidR="003C37FB" w:rsidRDefault="003C37FB" w:rsidP="002F5C2A">
      <w:pPr>
        <w:spacing w:line="240" w:lineRule="auto"/>
        <w:ind w:right="-43"/>
        <w:rPr>
          <w:rFonts w:cs="Arial"/>
          <w:sz w:val="20"/>
          <w:szCs w:val="20"/>
        </w:rPr>
      </w:pPr>
    </w:p>
    <w:p w14:paraId="7CAEA90E" w14:textId="77777777" w:rsidR="003C37FB" w:rsidRPr="00B11828" w:rsidRDefault="003C37FB" w:rsidP="002F5C2A">
      <w:pPr>
        <w:spacing w:line="240" w:lineRule="auto"/>
        <w:ind w:right="-43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>I am informed and I understand that the above licence(s) may b</w:t>
      </w:r>
      <w:r>
        <w:rPr>
          <w:rFonts w:cs="Arial"/>
          <w:color w:val="000000"/>
          <w:sz w:val="20"/>
          <w:szCs w:val="20"/>
        </w:rPr>
        <w:t xml:space="preserve">e suspended or revoked if there </w:t>
      </w:r>
      <w:r w:rsidRPr="00B11828">
        <w:rPr>
          <w:rFonts w:cs="Arial"/>
          <w:color w:val="000000"/>
          <w:sz w:val="20"/>
          <w:szCs w:val="20"/>
        </w:rPr>
        <w:t>are reasonable grounds to believe that:</w:t>
      </w:r>
    </w:p>
    <w:p w14:paraId="53988422" w14:textId="77777777" w:rsidR="003C37FB" w:rsidRPr="00B11828" w:rsidRDefault="003C37FB" w:rsidP="002F5C2A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0" w:right="-43" w:firstLine="0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company is in breach of the above </w:t>
      </w:r>
      <w:proofErr w:type="gramStart"/>
      <w:r w:rsidRPr="00B11828">
        <w:rPr>
          <w:rFonts w:cs="Arial"/>
          <w:color w:val="000000"/>
          <w:sz w:val="20"/>
          <w:szCs w:val="20"/>
        </w:rPr>
        <w:t>attestation;</w:t>
      </w:r>
      <w:proofErr w:type="gramEnd"/>
    </w:p>
    <w:p w14:paraId="1D11E48B" w14:textId="77777777" w:rsidR="003C37FB" w:rsidRPr="00B11828" w:rsidRDefault="003C37FB" w:rsidP="002F5C2A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0" w:right="-43" w:firstLine="0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issuance of the licence has been obtained by fraud or misrepresentation by my </w:t>
      </w:r>
      <w:proofErr w:type="gramStart"/>
      <w:r w:rsidRPr="00B11828">
        <w:rPr>
          <w:rFonts w:cs="Arial"/>
          <w:color w:val="000000"/>
          <w:sz w:val="20"/>
          <w:szCs w:val="20"/>
        </w:rPr>
        <w:t>company;</w:t>
      </w:r>
      <w:proofErr w:type="gramEnd"/>
    </w:p>
    <w:p w14:paraId="52797A51" w14:textId="77777777" w:rsidR="003C37FB" w:rsidRPr="002F5C2A" w:rsidRDefault="003C37FB" w:rsidP="002F5C2A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right="-43" w:hanging="284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licensee has contravened or is contravening any provision of the </w:t>
      </w:r>
      <w:r w:rsidRPr="00B11828">
        <w:rPr>
          <w:rFonts w:cs="Arial"/>
          <w:i/>
          <w:iCs/>
          <w:color w:val="000000"/>
          <w:sz w:val="20"/>
          <w:szCs w:val="20"/>
        </w:rPr>
        <w:t xml:space="preserve">Act </w:t>
      </w:r>
      <w:r w:rsidRPr="00B11828">
        <w:rPr>
          <w:rFonts w:cs="Arial"/>
          <w:color w:val="000000"/>
          <w:sz w:val="20"/>
          <w:szCs w:val="20"/>
        </w:rPr>
        <w:t>and</w:t>
      </w:r>
      <w:r w:rsidRPr="00B11828">
        <w:rPr>
          <w:rFonts w:cs="Arial"/>
          <w:i/>
          <w:iCs/>
          <w:color w:val="000000"/>
          <w:sz w:val="20"/>
          <w:szCs w:val="20"/>
        </w:rPr>
        <w:t xml:space="preserve"> Regulations</w:t>
      </w:r>
      <w:r w:rsidRPr="00B11828">
        <w:rPr>
          <w:rFonts w:cs="Arial"/>
          <w:color w:val="000000"/>
          <w:sz w:val="20"/>
          <w:szCs w:val="20"/>
        </w:rPr>
        <w:t xml:space="preserve"> relating </w:t>
      </w:r>
      <w:r w:rsidRPr="002F5C2A">
        <w:rPr>
          <w:rFonts w:cs="Arial"/>
          <w:color w:val="000000"/>
          <w:sz w:val="20"/>
          <w:szCs w:val="20"/>
        </w:rPr>
        <w:t xml:space="preserve">to medical devices, any condition attached to the licence or any other prescribed </w:t>
      </w:r>
      <w:proofErr w:type="gramStart"/>
      <w:r w:rsidRPr="002F5C2A">
        <w:rPr>
          <w:rFonts w:cs="Arial"/>
          <w:color w:val="000000"/>
          <w:sz w:val="20"/>
          <w:szCs w:val="20"/>
        </w:rPr>
        <w:t>requirement;</w:t>
      </w:r>
      <w:proofErr w:type="gramEnd"/>
    </w:p>
    <w:p w14:paraId="19565CC1" w14:textId="77777777" w:rsidR="003C37FB" w:rsidRPr="002F5C2A" w:rsidRDefault="003C37FB" w:rsidP="002F5C2A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right="-43" w:hanging="284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licensee no longer satisfies any of the prescribed requirements based on which the licence was </w:t>
      </w:r>
      <w:r w:rsidRPr="002F5C2A">
        <w:rPr>
          <w:rFonts w:cs="Arial"/>
          <w:color w:val="000000"/>
          <w:sz w:val="20"/>
          <w:szCs w:val="20"/>
        </w:rPr>
        <w:t>issued; or</w:t>
      </w:r>
    </w:p>
    <w:p w14:paraId="21311E19" w14:textId="77777777" w:rsidR="003C37FB" w:rsidRPr="00B11828" w:rsidRDefault="003C37FB" w:rsidP="002F5C2A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0" w:right="-43" w:firstLine="0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>it is in the public interest to do so.</w:t>
      </w:r>
    </w:p>
    <w:p w14:paraId="745C7195" w14:textId="77777777" w:rsidR="003C37FB" w:rsidRPr="00B11828" w:rsidRDefault="003C37FB" w:rsidP="002F5C2A">
      <w:pPr>
        <w:ind w:right="-43"/>
        <w:rPr>
          <w:rFonts w:cs="Arial"/>
          <w:color w:val="000000"/>
          <w:sz w:val="20"/>
          <w:szCs w:val="20"/>
        </w:rPr>
      </w:pPr>
    </w:p>
    <w:p w14:paraId="197E4C6E" w14:textId="77777777" w:rsidR="003C37FB" w:rsidRPr="00B11828" w:rsidRDefault="003C37FB" w:rsidP="002F5C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>I am informed and understand that:</w:t>
      </w:r>
    </w:p>
    <w:p w14:paraId="1D46CFA3" w14:textId="77777777" w:rsidR="003C37FB" w:rsidRPr="00B11828" w:rsidRDefault="003C37FB" w:rsidP="002F5C2A">
      <w:pPr>
        <w:numPr>
          <w:ilvl w:val="0"/>
          <w:numId w:val="2"/>
        </w:numPr>
        <w:tabs>
          <w:tab w:val="clear" w:pos="72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284" w:right="-43" w:hanging="284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company shall adhere to storage conditions of the medical device as stipulated by the product owner </w:t>
      </w:r>
    </w:p>
    <w:p w14:paraId="4098521E" w14:textId="77777777" w:rsidR="003C37FB" w:rsidRPr="00B11828" w:rsidRDefault="003C37FB" w:rsidP="002F5C2A">
      <w:pPr>
        <w:numPr>
          <w:ilvl w:val="0"/>
          <w:numId w:val="2"/>
        </w:numPr>
        <w:tabs>
          <w:tab w:val="clear" w:pos="72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284" w:right="-43" w:hanging="284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company shall adhere to transportation conditions of the medical device as stipulated by the product owner </w:t>
      </w:r>
    </w:p>
    <w:p w14:paraId="2E9321B1" w14:textId="77777777" w:rsidR="003C37FB" w:rsidRPr="00B11828" w:rsidRDefault="003C37FB" w:rsidP="002F5C2A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40" w:lineRule="atLeast"/>
        <w:ind w:left="284" w:right="-43" w:hanging="284"/>
        <w:rPr>
          <w:rFonts w:cs="Arial"/>
          <w:bCs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company </w:t>
      </w:r>
      <w:proofErr w:type="gramStart"/>
      <w:r w:rsidRPr="00B11828">
        <w:rPr>
          <w:rFonts w:cs="Arial"/>
          <w:color w:val="000000"/>
          <w:sz w:val="20"/>
          <w:szCs w:val="20"/>
        </w:rPr>
        <w:t>has to</w:t>
      </w:r>
      <w:proofErr w:type="gramEnd"/>
      <w:r w:rsidRPr="00B11828">
        <w:rPr>
          <w:rFonts w:cs="Arial"/>
          <w:bCs/>
          <w:sz w:val="20"/>
          <w:szCs w:val="20"/>
        </w:rPr>
        <w:t xml:space="preserve"> maintain records of import and supply</w:t>
      </w:r>
    </w:p>
    <w:p w14:paraId="5D804024" w14:textId="77777777" w:rsidR="003C37FB" w:rsidRPr="00B11828" w:rsidRDefault="003C37FB" w:rsidP="002F5C2A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40" w:lineRule="atLeast"/>
        <w:ind w:left="284" w:right="-43" w:hanging="284"/>
        <w:rPr>
          <w:rFonts w:cs="Arial"/>
          <w:bCs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company </w:t>
      </w:r>
      <w:proofErr w:type="gramStart"/>
      <w:r w:rsidRPr="00B11828">
        <w:rPr>
          <w:rFonts w:cs="Arial"/>
          <w:color w:val="000000"/>
          <w:sz w:val="20"/>
          <w:szCs w:val="20"/>
        </w:rPr>
        <w:t>has to</w:t>
      </w:r>
      <w:proofErr w:type="gramEnd"/>
      <w:r w:rsidRPr="00B11828">
        <w:rPr>
          <w:rFonts w:cs="Arial"/>
          <w:color w:val="000000"/>
          <w:sz w:val="20"/>
          <w:szCs w:val="20"/>
        </w:rPr>
        <w:t xml:space="preserve"> </w:t>
      </w:r>
      <w:r w:rsidRPr="00B11828">
        <w:rPr>
          <w:rFonts w:cs="Arial"/>
          <w:bCs/>
          <w:sz w:val="20"/>
          <w:szCs w:val="20"/>
        </w:rPr>
        <w:t>maintain records of complaints</w:t>
      </w:r>
    </w:p>
    <w:p w14:paraId="1C2991CD" w14:textId="77777777" w:rsidR="003C37FB" w:rsidRPr="00B11828" w:rsidRDefault="003C37FB" w:rsidP="002F5C2A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40" w:lineRule="atLeast"/>
        <w:ind w:left="284" w:right="-43" w:hanging="284"/>
        <w:rPr>
          <w:rFonts w:cs="Arial"/>
          <w:bCs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company </w:t>
      </w:r>
      <w:proofErr w:type="gramStart"/>
      <w:r w:rsidRPr="00B11828">
        <w:rPr>
          <w:rFonts w:cs="Arial"/>
          <w:color w:val="000000"/>
          <w:sz w:val="20"/>
          <w:szCs w:val="20"/>
        </w:rPr>
        <w:t>has to</w:t>
      </w:r>
      <w:proofErr w:type="gramEnd"/>
      <w:r w:rsidRPr="00B11828">
        <w:rPr>
          <w:rFonts w:cs="Arial"/>
          <w:color w:val="000000"/>
          <w:sz w:val="20"/>
          <w:szCs w:val="20"/>
        </w:rPr>
        <w:t xml:space="preserve"> r</w:t>
      </w:r>
      <w:r w:rsidRPr="00B11828">
        <w:rPr>
          <w:rFonts w:cs="Arial"/>
          <w:bCs/>
          <w:sz w:val="20"/>
          <w:szCs w:val="20"/>
        </w:rPr>
        <w:t xml:space="preserve">eport defects and adverse effects to HSA </w:t>
      </w:r>
    </w:p>
    <w:p w14:paraId="01CB2E75" w14:textId="77777777" w:rsidR="003C37FB" w:rsidRPr="00B11828" w:rsidRDefault="003C37FB" w:rsidP="002F5C2A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40" w:lineRule="atLeast"/>
        <w:ind w:left="284" w:right="-43" w:hanging="284"/>
        <w:rPr>
          <w:rFonts w:cs="Arial"/>
          <w:bCs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company </w:t>
      </w:r>
      <w:proofErr w:type="gramStart"/>
      <w:r w:rsidRPr="00B11828">
        <w:rPr>
          <w:rFonts w:cs="Arial"/>
          <w:color w:val="000000"/>
          <w:sz w:val="20"/>
          <w:szCs w:val="20"/>
        </w:rPr>
        <w:t>has to</w:t>
      </w:r>
      <w:proofErr w:type="gramEnd"/>
      <w:r w:rsidRPr="00B11828">
        <w:rPr>
          <w:rFonts w:cs="Arial"/>
          <w:color w:val="000000"/>
          <w:sz w:val="20"/>
          <w:szCs w:val="20"/>
        </w:rPr>
        <w:t xml:space="preserve"> n</w:t>
      </w:r>
      <w:r w:rsidRPr="00B11828">
        <w:rPr>
          <w:rFonts w:cs="Arial"/>
          <w:bCs/>
          <w:sz w:val="20"/>
          <w:szCs w:val="20"/>
        </w:rPr>
        <w:t>otify HSA concerning product recalls; and</w:t>
      </w:r>
    </w:p>
    <w:p w14:paraId="6AC1EED5" w14:textId="77777777" w:rsidR="003C37FB" w:rsidRPr="00B11828" w:rsidRDefault="003C37FB" w:rsidP="002F5C2A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40" w:lineRule="atLeast"/>
        <w:ind w:left="284" w:right="-43" w:hanging="284"/>
        <w:rPr>
          <w:rFonts w:cs="Arial"/>
          <w:bCs/>
          <w:sz w:val="20"/>
          <w:szCs w:val="20"/>
        </w:rPr>
      </w:pPr>
      <w:r w:rsidRPr="00B11828">
        <w:rPr>
          <w:rFonts w:cs="Arial"/>
          <w:bCs/>
          <w:sz w:val="20"/>
          <w:szCs w:val="20"/>
        </w:rPr>
        <w:t xml:space="preserve">there is prohibition against false or misleading advertisement of the medical device which the company markets. </w:t>
      </w:r>
    </w:p>
    <w:p w14:paraId="2CF4414A" w14:textId="77777777" w:rsidR="003C37FB" w:rsidRPr="00B11828" w:rsidRDefault="003C37FB" w:rsidP="002F5C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rPr>
          <w:rFonts w:cs="Arial"/>
          <w:color w:val="000000"/>
          <w:sz w:val="20"/>
          <w:szCs w:val="20"/>
        </w:rPr>
      </w:pPr>
    </w:p>
    <w:p w14:paraId="3179918B" w14:textId="77777777" w:rsidR="003C37FB" w:rsidRDefault="003C37FB" w:rsidP="002F5C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>I am informed and I understand that it is a contravention of Section 24(6) of the Health Products Act to make any statement or furnish any document which I know to be false or misleading.</w:t>
      </w:r>
    </w:p>
    <w:p w14:paraId="1FD15D49" w14:textId="77777777" w:rsidR="00DF2C91" w:rsidRDefault="00DF2C91" w:rsidP="002F5C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rPr>
          <w:rFonts w:cs="Arial"/>
          <w:color w:val="000000"/>
          <w:sz w:val="20"/>
          <w:szCs w:val="20"/>
        </w:rPr>
      </w:pPr>
    </w:p>
    <w:p w14:paraId="3067366B" w14:textId="77777777" w:rsidR="00671084" w:rsidRDefault="00671084" w:rsidP="002F5C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rPr>
          <w:rFonts w:cs="Arial"/>
          <w:color w:val="000000"/>
          <w:sz w:val="20"/>
          <w:szCs w:val="20"/>
        </w:rPr>
      </w:pPr>
    </w:p>
    <w:p w14:paraId="38EC1C64" w14:textId="77777777" w:rsidR="00671084" w:rsidRDefault="00671084" w:rsidP="002F5C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rPr>
          <w:rFonts w:cs="Arial"/>
          <w:color w:val="000000"/>
          <w:sz w:val="20"/>
          <w:szCs w:val="20"/>
        </w:rPr>
      </w:pPr>
    </w:p>
    <w:p w14:paraId="787E5CC6" w14:textId="77777777" w:rsidR="00671084" w:rsidRDefault="00671084" w:rsidP="002F5C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rPr>
          <w:rFonts w:cs="Arial"/>
          <w:color w:val="000000"/>
          <w:sz w:val="20"/>
          <w:szCs w:val="20"/>
        </w:rPr>
      </w:pPr>
    </w:p>
    <w:p w14:paraId="54A4CB7B" w14:textId="77777777" w:rsidR="00671084" w:rsidRDefault="00671084" w:rsidP="002F5C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rPr>
          <w:rFonts w:cs="Arial"/>
          <w:color w:val="000000"/>
          <w:sz w:val="20"/>
          <w:szCs w:val="20"/>
        </w:rPr>
      </w:pPr>
    </w:p>
    <w:p w14:paraId="3DF4808D" w14:textId="77777777" w:rsidR="00DF2C91" w:rsidRPr="00DF2C91" w:rsidRDefault="00DF2C91" w:rsidP="00DF2C91">
      <w:pPr>
        <w:rPr>
          <w:rFonts w:cs="Arial"/>
          <w:sz w:val="20"/>
          <w:szCs w:val="20"/>
        </w:rPr>
      </w:pPr>
    </w:p>
    <w:p w14:paraId="67F4828D" w14:textId="77777777" w:rsidR="00DF2C91" w:rsidRPr="00DF2C91" w:rsidRDefault="00DF2C91" w:rsidP="00DF2C91">
      <w:pPr>
        <w:rPr>
          <w:rFonts w:cs="Arial"/>
          <w:sz w:val="20"/>
          <w:szCs w:val="20"/>
        </w:rPr>
      </w:pPr>
    </w:p>
    <w:p w14:paraId="2A41598E" w14:textId="77777777" w:rsidR="00DF2C91" w:rsidRPr="00DF2C91" w:rsidRDefault="00DF2C91" w:rsidP="00DF2C91">
      <w:pPr>
        <w:rPr>
          <w:rFonts w:cs="Arial"/>
          <w:sz w:val="20"/>
          <w:szCs w:val="20"/>
        </w:rPr>
      </w:pPr>
    </w:p>
    <w:p w14:paraId="28155981" w14:textId="77777777" w:rsidR="00DF2C91" w:rsidRPr="00DF2C91" w:rsidRDefault="00DF2C91" w:rsidP="00DF2C91">
      <w:pPr>
        <w:rPr>
          <w:rFonts w:cs="Arial"/>
          <w:sz w:val="20"/>
          <w:szCs w:val="20"/>
        </w:rPr>
      </w:pPr>
    </w:p>
    <w:p w14:paraId="56177730" w14:textId="38A914D8" w:rsidR="00DF2C91" w:rsidRPr="00DF2C91" w:rsidRDefault="00270890" w:rsidP="00DF2C91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7C207" wp14:editId="5D5FA0CF">
                <wp:simplePos x="0" y="0"/>
                <wp:positionH relativeFrom="column">
                  <wp:posOffset>3446780</wp:posOffset>
                </wp:positionH>
                <wp:positionV relativeFrom="paragraph">
                  <wp:posOffset>218440</wp:posOffset>
                </wp:positionV>
                <wp:extent cx="2061845" cy="65087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F7FBB" w14:textId="77777777" w:rsidR="00DF2C91" w:rsidRPr="004115AD" w:rsidRDefault="00E8793D" w:rsidP="003358F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Name and Address of Compa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7C2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1.4pt;margin-top:17.2pt;width:162.35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" filled="f" stroked="f">
                <v:textbox>
                  <w:txbxContent>
                    <w:p w14:paraId="7D1F7FBB" w14:textId="77777777" w:rsidR="00DF2C91" w:rsidRPr="004115AD" w:rsidRDefault="00E8793D" w:rsidP="003358F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Name and Address of Company </w:t>
                      </w:r>
                    </w:p>
                  </w:txbxContent>
                </v:textbox>
              </v:shape>
            </w:pict>
          </mc:Fallback>
        </mc:AlternateContent>
      </w:r>
    </w:p>
    <w:p w14:paraId="5D4457A9" w14:textId="77777777" w:rsidR="00DF2C91" w:rsidRDefault="00DF2C91" w:rsidP="00DF2C91">
      <w:pPr>
        <w:rPr>
          <w:rFonts w:cs="Arial"/>
          <w:sz w:val="20"/>
          <w:szCs w:val="20"/>
        </w:rPr>
      </w:pPr>
    </w:p>
    <w:p w14:paraId="21E3C577" w14:textId="77777777" w:rsidR="00DF2C91" w:rsidRDefault="00DF2C91" w:rsidP="00DF2C91">
      <w:pPr>
        <w:tabs>
          <w:tab w:val="left" w:pos="231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A1B1C41" w14:textId="7F18FA7E" w:rsidR="00DF2C91" w:rsidRPr="00DF2C91" w:rsidRDefault="00270890" w:rsidP="00DF2C91">
      <w:pPr>
        <w:tabs>
          <w:tab w:val="left" w:pos="2315"/>
        </w:tabs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37B6D45" wp14:editId="1E92C194">
                <wp:simplePos x="0" y="0"/>
                <wp:positionH relativeFrom="column">
                  <wp:posOffset>222885</wp:posOffset>
                </wp:positionH>
                <wp:positionV relativeFrom="paragraph">
                  <wp:posOffset>-1250951</wp:posOffset>
                </wp:positionV>
                <wp:extent cx="2705100" cy="0"/>
                <wp:effectExtent l="0" t="0" r="0" b="0"/>
                <wp:wrapNone/>
                <wp:docPr id="2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DE5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.55pt;margin-top:-98.5pt;width:21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"/>
            </w:pict>
          </mc:Fallback>
        </mc:AlternateContent>
      </w:r>
      <w:r>
        <w:rPr>
          <w:rFonts w:cs="Arial"/>
          <w:noProof/>
          <w:sz w:val="20"/>
          <w:szCs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BCB08" wp14:editId="2E11DA8B">
                <wp:simplePos x="0" y="0"/>
                <wp:positionH relativeFrom="column">
                  <wp:posOffset>846455</wp:posOffset>
                </wp:positionH>
                <wp:positionV relativeFrom="paragraph">
                  <wp:posOffset>-1250950</wp:posOffset>
                </wp:positionV>
                <wp:extent cx="1360805" cy="2571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A3E28" w14:textId="77777777" w:rsidR="00DF2C91" w:rsidRPr="004115AD" w:rsidRDefault="00DF2C91" w:rsidP="00DF2C9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ignature a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CB08" id="Text Box 3" o:spid="_x0000_s1027" type="#_x0000_t202" style="position:absolute;left:0;text-align:left;margin-left:66.65pt;margin-top:-98.5pt;width:107.1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" filled="f" stroked="f">
                <v:textbox>
                  <w:txbxContent>
                    <w:p w14:paraId="4F9A3E28" w14:textId="77777777" w:rsidR="00DF2C91" w:rsidRPr="004115AD" w:rsidRDefault="00DF2C91" w:rsidP="00DF2C91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Signature and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szCs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48B903" wp14:editId="06CAE2D8">
                <wp:simplePos x="0" y="0"/>
                <wp:positionH relativeFrom="column">
                  <wp:posOffset>763270</wp:posOffset>
                </wp:positionH>
                <wp:positionV relativeFrom="paragraph">
                  <wp:posOffset>-430530</wp:posOffset>
                </wp:positionV>
                <wp:extent cx="1532890" cy="2571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F62CC" w14:textId="77777777" w:rsidR="00DF2C91" w:rsidRPr="004115AD" w:rsidRDefault="00DF2C91" w:rsidP="00DF2C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ame &amp; </w:t>
                            </w:r>
                            <w:r w:rsidRPr="004115AD">
                              <w:rPr>
                                <w:sz w:val="20"/>
                                <w:szCs w:val="20"/>
                              </w:rPr>
                              <w:t>Desig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B903" id="Text Box 2" o:spid="_x0000_s1028" type="#_x0000_t202" style="position:absolute;left:0;text-align:left;margin-left:60.1pt;margin-top:-33.9pt;width:120.7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" filled="f" stroked="f">
                <v:textbox>
                  <w:txbxContent>
                    <w:p w14:paraId="5D9F62CC" w14:textId="77777777" w:rsidR="00DF2C91" w:rsidRPr="004115AD" w:rsidRDefault="00DF2C91" w:rsidP="00DF2C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ame &amp; </w:t>
                      </w:r>
                      <w:r w:rsidRPr="004115AD">
                        <w:rPr>
                          <w:sz w:val="20"/>
                          <w:szCs w:val="20"/>
                        </w:rPr>
                        <w:t>Desig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szCs w:val="20"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AEE9065" wp14:editId="5EB9F7CB">
                <wp:simplePos x="0" y="0"/>
                <wp:positionH relativeFrom="column">
                  <wp:posOffset>3606165</wp:posOffset>
                </wp:positionH>
                <wp:positionV relativeFrom="paragraph">
                  <wp:posOffset>-438786</wp:posOffset>
                </wp:positionV>
                <wp:extent cx="1715770" cy="0"/>
                <wp:effectExtent l="0" t="0" r="0" b="0"/>
                <wp:wrapNone/>
                <wp:docPr id="5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5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F686" id="Straight Arrow Connector 1" o:spid="_x0000_s1026" type="#_x0000_t32" style="position:absolute;margin-left:283.95pt;margin-top:-34.55pt;width:135.1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XzuAEAAFYDAAAOAAAAZHJzL2Uyb0RvYy54bWysU8Fu2zAMvQ/YPwi6L44DZNm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"/>
            </w:pict>
          </mc:Fallback>
        </mc:AlternateContent>
      </w:r>
      <w:r>
        <w:rPr>
          <w:rFonts w:cs="Arial"/>
          <w:noProof/>
          <w:sz w:val="20"/>
          <w:szCs w:val="20"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4D26202C" wp14:editId="10BF606E">
                <wp:simplePos x="0" y="0"/>
                <wp:positionH relativeFrom="column">
                  <wp:posOffset>222885</wp:posOffset>
                </wp:positionH>
                <wp:positionV relativeFrom="paragraph">
                  <wp:posOffset>-429261</wp:posOffset>
                </wp:positionV>
                <wp:extent cx="27051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6864" id="Straight Arrow Connector 1" o:spid="_x0000_s1026" type="#_x0000_t32" style="position:absolute;margin-left:17.55pt;margin-top:-33.8pt;width:213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"/>
            </w:pict>
          </mc:Fallback>
        </mc:AlternateContent>
      </w:r>
    </w:p>
    <w:sectPr w:rsidR="00DF2C91" w:rsidRPr="00DF2C91" w:rsidSect="003C37F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FEBC3" w14:textId="77777777" w:rsidR="00DD6E5D" w:rsidRDefault="00DD6E5D" w:rsidP="00DF2C91">
      <w:pPr>
        <w:spacing w:line="240" w:lineRule="auto"/>
      </w:pPr>
      <w:r>
        <w:separator/>
      </w:r>
    </w:p>
  </w:endnote>
  <w:endnote w:type="continuationSeparator" w:id="0">
    <w:p w14:paraId="0EE2C94F" w14:textId="77777777" w:rsidR="00DD6E5D" w:rsidRDefault="00DD6E5D" w:rsidP="00DF2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3656" w14:textId="61757872" w:rsidR="003A70C2" w:rsidRPr="00083B3A" w:rsidRDefault="003A70C2" w:rsidP="00083B3A">
    <w:pPr>
      <w:pStyle w:val="Footer"/>
      <w:spacing w:line="240" w:lineRule="auto"/>
      <w:rPr>
        <w:b w:val="0"/>
        <w:bCs w:val="0"/>
        <w:i/>
        <w:iCs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271B4" w14:textId="77777777" w:rsidR="00DD6E5D" w:rsidRDefault="00DD6E5D" w:rsidP="00DF2C91">
      <w:pPr>
        <w:spacing w:line="240" w:lineRule="auto"/>
      </w:pPr>
      <w:r>
        <w:separator/>
      </w:r>
    </w:p>
  </w:footnote>
  <w:footnote w:type="continuationSeparator" w:id="0">
    <w:p w14:paraId="155C37AA" w14:textId="77777777" w:rsidR="00DD6E5D" w:rsidRDefault="00DD6E5D" w:rsidP="00DF2C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FE776" w14:textId="55A824C7" w:rsidR="00E25496" w:rsidRDefault="00DF2C91" w:rsidP="00DF2C91">
    <w:pPr>
      <w:pStyle w:val="Guidanceheader"/>
      <w:tabs>
        <w:tab w:val="clear" w:pos="4320"/>
        <w:tab w:val="clear" w:pos="8640"/>
        <w:tab w:val="left" w:pos="224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22518F"/>
    <w:multiLevelType w:val="hybridMultilevel"/>
    <w:tmpl w:val="518A6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90A5B"/>
    <w:multiLevelType w:val="hybridMultilevel"/>
    <w:tmpl w:val="9094F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9951549">
    <w:abstractNumId w:val="1"/>
  </w:num>
  <w:num w:numId="2" w16cid:durableId="56938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FB"/>
    <w:rsid w:val="000037ED"/>
    <w:rsid w:val="0005706C"/>
    <w:rsid w:val="00083B3A"/>
    <w:rsid w:val="001A772A"/>
    <w:rsid w:val="001B236B"/>
    <w:rsid w:val="001C47E6"/>
    <w:rsid w:val="00270890"/>
    <w:rsid w:val="002F5C2A"/>
    <w:rsid w:val="00310E98"/>
    <w:rsid w:val="003358FA"/>
    <w:rsid w:val="00354D97"/>
    <w:rsid w:val="003A70C2"/>
    <w:rsid w:val="003C37FB"/>
    <w:rsid w:val="00415CEF"/>
    <w:rsid w:val="004501AF"/>
    <w:rsid w:val="00556129"/>
    <w:rsid w:val="005A04A0"/>
    <w:rsid w:val="005B63C8"/>
    <w:rsid w:val="00671084"/>
    <w:rsid w:val="00690775"/>
    <w:rsid w:val="007151B7"/>
    <w:rsid w:val="008179C0"/>
    <w:rsid w:val="00934254"/>
    <w:rsid w:val="00974676"/>
    <w:rsid w:val="009839A2"/>
    <w:rsid w:val="00A13A42"/>
    <w:rsid w:val="00A84CDE"/>
    <w:rsid w:val="00A907D7"/>
    <w:rsid w:val="00B46CA6"/>
    <w:rsid w:val="00BB188A"/>
    <w:rsid w:val="00CC34A8"/>
    <w:rsid w:val="00CC5376"/>
    <w:rsid w:val="00D90A36"/>
    <w:rsid w:val="00DD6E5D"/>
    <w:rsid w:val="00DF2C91"/>
    <w:rsid w:val="00E25496"/>
    <w:rsid w:val="00E26342"/>
    <w:rsid w:val="00E35889"/>
    <w:rsid w:val="00E6746F"/>
    <w:rsid w:val="00E7755D"/>
    <w:rsid w:val="00E8793D"/>
    <w:rsid w:val="00E92909"/>
    <w:rsid w:val="00F13619"/>
    <w:rsid w:val="00F4228C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EDEBA"/>
  <w15:chartTrackingRefBased/>
  <w15:docId w15:val="{DC54837A-B13C-4015-B824-DBF34EB3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7FB"/>
    <w:pPr>
      <w:spacing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7FB"/>
    <w:pPr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37FB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3C37FB"/>
    <w:rPr>
      <w:rFonts w:ascii="Arial" w:eastAsia="SimSun" w:hAnsi="Arial" w:cs="Arial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3C37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C37FB"/>
    <w:rPr>
      <w:rFonts w:ascii="Arial" w:eastAsia="SimSun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C37FB"/>
    <w:pPr>
      <w:tabs>
        <w:tab w:val="center" w:pos="4320"/>
        <w:tab w:val="right" w:pos="8640"/>
      </w:tabs>
    </w:pPr>
    <w:rPr>
      <w:rFonts w:ascii="Arial Narrow" w:hAnsi="Arial Narrow"/>
      <w:b/>
      <w:bCs/>
      <w:sz w:val="20"/>
    </w:rPr>
  </w:style>
  <w:style w:type="character" w:customStyle="1" w:styleId="FooterChar">
    <w:name w:val="Footer Char"/>
    <w:link w:val="Footer"/>
    <w:uiPriority w:val="99"/>
    <w:rsid w:val="003C37FB"/>
    <w:rPr>
      <w:rFonts w:ascii="Arial Narrow" w:eastAsia="SimSun" w:hAnsi="Arial Narrow" w:cs="Times New Roman"/>
      <w:b/>
      <w:bCs/>
      <w:sz w:val="20"/>
      <w:szCs w:val="24"/>
      <w:lang w:val="en-US" w:eastAsia="en-US"/>
    </w:rPr>
  </w:style>
  <w:style w:type="character" w:styleId="PageNumber">
    <w:name w:val="page number"/>
    <w:semiHidden/>
    <w:rsid w:val="003C37FB"/>
  </w:style>
  <w:style w:type="paragraph" w:customStyle="1" w:styleId="Mainbodytext">
    <w:name w:val="Main body text"/>
    <w:basedOn w:val="Normal"/>
    <w:rsid w:val="003C37FB"/>
    <w:pPr>
      <w:tabs>
        <w:tab w:val="left" w:pos="720"/>
      </w:tabs>
    </w:pPr>
    <w:rPr>
      <w:rFonts w:eastAsia="Times New Roman"/>
      <w:lang w:val="en-GB"/>
    </w:rPr>
  </w:style>
  <w:style w:type="character" w:styleId="CommentReference">
    <w:name w:val="annotation reference"/>
    <w:semiHidden/>
    <w:rsid w:val="003C37FB"/>
    <w:rPr>
      <w:sz w:val="16"/>
      <w:szCs w:val="16"/>
    </w:rPr>
  </w:style>
  <w:style w:type="paragraph" w:customStyle="1" w:styleId="Guidanceheader">
    <w:name w:val="Guidance header"/>
    <w:basedOn w:val="Normal"/>
    <w:link w:val="GuidanceheaderChar"/>
    <w:qFormat/>
    <w:rsid w:val="003C37FB"/>
    <w:pPr>
      <w:tabs>
        <w:tab w:val="center" w:pos="4320"/>
        <w:tab w:val="right" w:pos="8640"/>
      </w:tabs>
    </w:pPr>
    <w:rPr>
      <w:rFonts w:ascii="Arial Narrow" w:hAnsi="Arial Narrow"/>
      <w:b/>
      <w:bCs/>
      <w:sz w:val="20"/>
    </w:rPr>
  </w:style>
  <w:style w:type="character" w:customStyle="1" w:styleId="GuidanceheaderChar">
    <w:name w:val="Guidance header Char"/>
    <w:link w:val="Guidanceheader"/>
    <w:rsid w:val="003C37FB"/>
    <w:rPr>
      <w:rFonts w:ascii="Arial Narrow" w:eastAsia="SimSun" w:hAnsi="Arial Narrow" w:cs="Times New Roman"/>
      <w:b/>
      <w:bCs/>
      <w:sz w:val="20"/>
      <w:szCs w:val="24"/>
      <w:lang w:val="en-US" w:eastAsia="en-US"/>
    </w:rPr>
  </w:style>
  <w:style w:type="character" w:styleId="LineNumber">
    <w:name w:val="line number"/>
    <w:uiPriority w:val="99"/>
    <w:semiHidden/>
    <w:unhideWhenUsed/>
    <w:rsid w:val="003C37FB"/>
  </w:style>
  <w:style w:type="paragraph" w:styleId="BalloonText">
    <w:name w:val="Balloon Text"/>
    <w:basedOn w:val="Normal"/>
    <w:link w:val="BalloonTextChar"/>
    <w:uiPriority w:val="99"/>
    <w:semiHidden/>
    <w:unhideWhenUsed/>
    <w:rsid w:val="00E8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793D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FF28CB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63ED72A728F4183F4195D1C2AB425" ma:contentTypeVersion="" ma:contentTypeDescription="Create a new document." ma:contentTypeScope="" ma:versionID="84dab373d26c8f84bad23ec6fa3192b3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A6A22-2326-42CF-BBA0-9EB8FA158E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808F6B-BDBA-4061-99ED-741E074A8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C71D5-9041-478B-B3F1-69A15D1E8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DE0A3-4120-46A1-A62D-F6A90C58C4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Fang LIM (HSA)</dc:creator>
  <cp:keywords/>
  <dc:description/>
  <cp:lastModifiedBy>Christopher LAM (HSA)</cp:lastModifiedBy>
  <cp:revision>2</cp:revision>
  <dcterms:created xsi:type="dcterms:W3CDTF">2025-10-15T08:51:00Z</dcterms:created>
  <dcterms:modified xsi:type="dcterms:W3CDTF">2025-10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07-24T09:28:49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d5ebb7b4-146c-4d51-86be-f02440b19e40</vt:lpwstr>
  </property>
  <property fmtid="{D5CDD505-2E9C-101B-9397-08002B2CF9AE}" pid="8" name="MSIP_Label_5434c4c7-833e-41e4-b0ab-cdb227a2f6f7_ContentBits">
    <vt:lpwstr>0</vt:lpwstr>
  </property>
</Properties>
</file>